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WHISKEY SOUR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cktail #refreshing #classic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22448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23jfksv8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244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oz bourbon (60 m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oz fresh lemon juice (22 m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oz simple syrup (15 m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oz egg white (14 g, 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lemon pee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maraschino cherry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our the bourbon, fresh lemon juice, simple syrup, and egg white into a cocktail shak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lose and shake vigorous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train the drink into a coupe glas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Garnish with lemon peel and maraschino cherr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